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F069FA">
        <w:rPr>
          <w:rFonts w:asciiTheme="minorHAnsi" w:eastAsia="Times New Roman" w:hAnsiTheme="minorHAnsi" w:cstheme="minorHAnsi"/>
          <w:b/>
          <w:bCs/>
          <w:lang w:eastAsia="pl-PL"/>
        </w:rPr>
        <w:t>NMF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5340A">
        <w:rPr>
          <w:rFonts w:asciiTheme="minorHAnsi" w:hAnsiTheme="minorHAnsi" w:cstheme="minorHAnsi"/>
          <w:b/>
          <w:sz w:val="22"/>
          <w:szCs w:val="22"/>
        </w:rPr>
        <w:t>COPE/62/2021</w:t>
      </w:r>
      <w:r w:rsidR="00B71F41">
        <w:rPr>
          <w:rFonts w:asciiTheme="minorHAnsi" w:hAnsiTheme="minorHAnsi" w:cstheme="minorHAnsi"/>
          <w:b/>
          <w:sz w:val="22"/>
          <w:szCs w:val="22"/>
        </w:rPr>
        <w:t>/II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06E9E">
        <w:rPr>
          <w:rFonts w:asciiTheme="minorHAnsi" w:hAnsiTheme="minorHAnsi" w:cstheme="minorHAnsi"/>
          <w:b/>
          <w:bCs/>
          <w:sz w:val="22"/>
          <w:szCs w:val="22"/>
        </w:rPr>
        <w:t>18</w:t>
      </w:r>
      <w:bookmarkStart w:id="6" w:name="_GoBack"/>
      <w:bookmarkEnd w:id="6"/>
      <w:r w:rsidR="000F31E1">
        <w:rPr>
          <w:rFonts w:asciiTheme="minorHAnsi" w:hAnsiTheme="minorHAnsi" w:cstheme="minorHAnsi"/>
          <w:b/>
          <w:bCs/>
          <w:sz w:val="22"/>
          <w:szCs w:val="22"/>
        </w:rPr>
        <w:t>.11.</w:t>
      </w:r>
      <w:r w:rsidR="00E5340A" w:rsidRPr="000F31E1">
        <w:rPr>
          <w:rFonts w:asciiTheme="minorHAnsi" w:hAnsiTheme="minorHAnsi" w:cstheme="minorHAnsi"/>
          <w:b/>
          <w:bCs/>
          <w:sz w:val="22"/>
          <w:szCs w:val="22"/>
        </w:rPr>
        <w:t>2021 r.</w:t>
      </w:r>
      <w:r w:rsidR="000F31E1" w:rsidRPr="000F31E1">
        <w:rPr>
          <w:rFonts w:asciiTheme="minorHAnsi" w:hAnsiTheme="minorHAnsi" w:cstheme="minorHAnsi"/>
          <w:b/>
          <w:bCs/>
          <w:sz w:val="22"/>
          <w:szCs w:val="22"/>
        </w:rPr>
        <w:t xml:space="preserve"> do godz. 10</w:t>
      </w:r>
      <w:r w:rsidR="000F31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825BC8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825BC8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825BC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463D" w:rsidRPr="00745890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825BC8">
        <w:rPr>
          <w:rFonts w:asciiTheme="minorHAnsi" w:hAnsiTheme="minorHAnsi" w:cstheme="minorHAnsi"/>
          <w:b/>
          <w:sz w:val="22"/>
          <w:szCs w:val="22"/>
        </w:rPr>
        <w:t>5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odkryteriów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 xml:space="preserve"> opisanych w kolumnie. Brak zastrzeżeń będzie skutkował przyznaniem maksymalnej liczby punktów w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odkryterium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>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45"/>
        <w:gridCol w:w="1222"/>
        <w:gridCol w:w="5638"/>
        <w:gridCol w:w="992"/>
      </w:tblGrid>
      <w:tr w:rsidR="00BE3A72" w:rsidRPr="00745890" w:rsidTr="002B7AC1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745890" w:rsidTr="002B7AC1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 w:rsidP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rzewodowy odkurzacz samochodow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B4" w:rsidRDefault="00825BC8" w:rsidP="001166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, spasowanie elementów </w:t>
            </w:r>
            <w:r w:rsidR="00593E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593E39" w:rsidRDefault="00F069FA" w:rsidP="001166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urządzenia</w:t>
            </w:r>
            <w:r w:rsid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rawność</w:t>
            </w:r>
            <w:r w:rsidR="001C2F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akres zbierania kurzu</w:t>
            </w:r>
            <w:r w:rsidR="00593E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4 pkt</w:t>
            </w:r>
          </w:p>
          <w:p w:rsidR="007C4E65" w:rsidRDefault="007C4E65" w:rsidP="007C4E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825BC8" w:rsidRPr="00745890" w:rsidRDefault="00825B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twość montażu akcesoriów, demontażu filtra </w:t>
            </w:r>
            <w:r w:rsidRPr="000F31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2B7AC1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BC101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goda w użyciu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EB0CDE" w:rsidRPr="00745890" w:rsidRDefault="002F10CF" w:rsidP="00F069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2B7AC1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9371C1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9371C1" w:rsidRDefault="002B7A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cak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9371C1" w:rsidRDefault="00BE3A72" w:rsidP="00BC10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AC1" w:rsidRPr="009371C1" w:rsidRDefault="002B7AC1" w:rsidP="002B7AC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materiału – jednolite wybarwienie, brak zmechaceń, trwałych zagięć </w:t>
            </w:r>
            <w:r w:rsidRPr="009371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2B7AC1" w:rsidRPr="009371C1" w:rsidRDefault="002B7AC1" w:rsidP="002B7AC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wy mocne, wykonane starannie, bez zagniecenia materiału i wystających nitek </w:t>
            </w:r>
            <w:r w:rsidRPr="009371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.</w:t>
            </w:r>
          </w:p>
          <w:p w:rsidR="002B7AC1" w:rsidRPr="009371C1" w:rsidRDefault="002B7AC1" w:rsidP="002B7AC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Zamki błyskawiczne wszyte starannie (równo), działają bez zacięć </w:t>
            </w:r>
            <w:r w:rsidRPr="009371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7C4E65" w:rsidRPr="009371C1" w:rsidRDefault="002B7AC1" w:rsidP="002B7AC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godny, łatwy w regulacji system nośny </w:t>
            </w:r>
            <w:r w:rsidRPr="009371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</w:tr>
      <w:tr w:rsidR="00BE3A72" w:rsidRPr="00745890" w:rsidTr="002B7AC1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 termiczna do przenoszenia i przechowywania pokarmów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745890" w:rsidRDefault="003D301B" w:rsidP="00544DF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 w:rsidR="00544DF0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a</w:t>
            </w:r>
            <w:r w:rsidR="001341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, solidna obudowa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637CD7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7C4E65" w:rsidRPr="007C4E65" w:rsidRDefault="001C2F1E" w:rsidP="007C4E6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na utrzymywanie</w:t>
            </w:r>
            <w:r w:rsidR="007C4E65"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imna </w:t>
            </w:r>
            <w:r w:rsidR="007C4E65" w:rsidRPr="007C4E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BE3A72" w:rsidRPr="00745890" w:rsidRDefault="007C4E65" w:rsidP="007C4E6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t na otwieranie i zamykanie – szczelność produktu  </w:t>
            </w:r>
            <w:r w:rsidRPr="007C4E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2B7AC1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bek termiczny 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, solidna obudowa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na utrzymywanie ciepła i zimna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982405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637CD7" w:rsidRPr="00745890" w:rsidRDefault="00F069FA" w:rsidP="00F069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t na otwieranie i zamykanie – szczelność produktu 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B7AC1" w:rsidRPr="00745890" w:rsidTr="002B7AC1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AC1" w:rsidRPr="009371C1" w:rsidRDefault="002B7AC1" w:rsidP="00B71F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AC1" w:rsidRPr="009371C1" w:rsidRDefault="002B7AC1" w:rsidP="00B71F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szetka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AC1" w:rsidRPr="009371C1" w:rsidRDefault="002B7AC1" w:rsidP="00B71F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AC1" w:rsidRPr="009371C1" w:rsidRDefault="002B7AC1" w:rsidP="00B71F4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materiału – jednolite wybarwienie, brak zmechaceń, trwałych zagięć </w:t>
            </w:r>
            <w:r w:rsidRPr="009371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2B7AC1" w:rsidRPr="009371C1" w:rsidRDefault="002B7AC1" w:rsidP="00B71F4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wy mocne, wykonane starannie, bez zagniecenia materiału i wystających nitek </w:t>
            </w:r>
            <w:r w:rsidRPr="009371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2B7AC1" w:rsidRPr="009371C1" w:rsidRDefault="002B7AC1" w:rsidP="00B71F4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mki błyskawiczne wszyte starannie (równo), działają bez zacięć </w:t>
            </w:r>
            <w:r w:rsidRPr="009371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2B7AC1" w:rsidRPr="009371C1" w:rsidRDefault="002B7AC1" w:rsidP="00B71F4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godny, łatwy w regulacji system nośny </w:t>
            </w:r>
            <w:r w:rsidRPr="009371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AC1" w:rsidRPr="009371C1" w:rsidRDefault="002B7AC1" w:rsidP="00B71F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9371C1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825BC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3F2C15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9371C1">
        <w:rPr>
          <w:rFonts w:asciiTheme="minorHAnsi" w:hAnsiTheme="minorHAnsi" w:cstheme="minorHAnsi"/>
          <w:b/>
          <w:bCs/>
          <w:sz w:val="22"/>
          <w:szCs w:val="22"/>
        </w:rPr>
        <w:t>60</w:t>
      </w:r>
    </w:p>
    <w:p w:rsidR="002C7BE5" w:rsidRPr="00745890" w:rsidRDefault="002C7BE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60C78" w:rsidRPr="002C7BE5" w:rsidRDefault="002C7BE5" w:rsidP="009371C1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Termin wykonania zamówienia do dnia 16 grudnia 2021 r.</w:t>
      </w: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5922AC" w:rsidRPr="00745890" w:rsidRDefault="005922AC" w:rsidP="009371C1">
      <w:pPr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7C4E65" w:rsidRDefault="007C4E65" w:rsidP="009371C1">
      <w:pPr>
        <w:rPr>
          <w:rFonts w:asciiTheme="minorHAnsi" w:hAnsiTheme="minorHAnsi"/>
          <w:b/>
          <w:bCs/>
          <w:sz w:val="22"/>
          <w:szCs w:val="22"/>
        </w:rPr>
      </w:pPr>
    </w:p>
    <w:p w:rsidR="007C4E65" w:rsidRPr="00A22134" w:rsidRDefault="007C4E65" w:rsidP="007C4E65">
      <w:pPr>
        <w:jc w:val="both"/>
        <w:rPr>
          <w:rFonts w:asciiTheme="minorHAnsi" w:hAnsiTheme="minorHAnsi"/>
          <w:bCs/>
          <w:sz w:val="22"/>
          <w:szCs w:val="22"/>
        </w:rPr>
      </w:pPr>
      <w:r w:rsidRPr="007C4E65">
        <w:rPr>
          <w:rFonts w:asciiTheme="minorHAnsi" w:hAnsiTheme="minorHAnsi"/>
          <w:bCs/>
          <w:sz w:val="22"/>
          <w:szCs w:val="22"/>
          <w:u w:val="single"/>
        </w:rPr>
        <w:t>Uwaga</w:t>
      </w:r>
      <w:r w:rsidRPr="00A22134">
        <w:rPr>
          <w:rFonts w:asciiTheme="minorHAnsi" w:hAnsiTheme="minorHAnsi"/>
          <w:bCs/>
          <w:sz w:val="22"/>
          <w:szCs w:val="22"/>
        </w:rPr>
        <w:t>: Przedmiot zamówienia obejmuje artykuły promocyjne, które będą rozdawane w formie gratisów. Z powyższego względu, a także z uwagi na obowiązki, wynikające z ustawy o podatku dochodowym od osób fizycznych, cena jednostkowa brutto  oferowanych produktów (pojedynczej sztuki każdego asortymentu) musi być niższa niż 200 PLN. Oferta niezgodna z powyższym warunkiem będzie uznana za nieodpowiadającą treści SIWZ.</w:t>
      </w:r>
    </w:p>
    <w:p w:rsidR="007C4E65" w:rsidRPr="0092636A" w:rsidRDefault="007C4E65" w:rsidP="007C4E65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1730"/>
        <w:gridCol w:w="5954"/>
        <w:gridCol w:w="850"/>
      </w:tblGrid>
      <w:tr w:rsidR="00B71F41" w:rsidRPr="0092636A" w:rsidTr="00B71F4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92636A" w:rsidRDefault="00B71F41" w:rsidP="00825BC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41" w:rsidRPr="0092636A" w:rsidRDefault="00B71F41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41" w:rsidRPr="0092636A" w:rsidRDefault="00B71F41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41" w:rsidRPr="0092636A" w:rsidRDefault="00B71F41" w:rsidP="00B71F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 xml:space="preserve">Ilość </w:t>
            </w:r>
          </w:p>
        </w:tc>
      </w:tr>
      <w:tr w:rsidR="00B71F41" w:rsidRPr="0092636A" w:rsidTr="00B71F41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92636A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92636A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na zakup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9F778F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F778F">
              <w:rPr>
                <w:rFonts w:asciiTheme="minorHAnsi" w:hAnsiTheme="minorHAnsi"/>
                <w:sz w:val="22"/>
                <w:szCs w:val="22"/>
              </w:rPr>
              <w:t>Torba na zakupy w kolorze szarym; surowiec; płótno bawełnian</w:t>
            </w:r>
            <w:r>
              <w:rPr>
                <w:rFonts w:asciiTheme="minorHAnsi" w:hAnsiTheme="minorHAnsi"/>
                <w:sz w:val="22"/>
                <w:szCs w:val="22"/>
              </w:rPr>
              <w:t>e (100%) 0 gramaturze min 240g.</w:t>
            </w:r>
          </w:p>
          <w:p w:rsidR="00B71F41" w:rsidRPr="009F778F" w:rsidRDefault="00B71F41" w:rsidP="00825BC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F778F">
              <w:rPr>
                <w:rFonts w:asciiTheme="minorHAnsi" w:hAnsiTheme="minorHAnsi" w:cs="Calibri"/>
                <w:color w:val="000000"/>
                <w:sz w:val="22"/>
                <w:szCs w:val="22"/>
              </w:rPr>
              <w:t>Torba posiada dwa uchwyty o długości odpowiedniej do noszenia na ramieniu wszyte wewnątrz torby, po krótszym boku</w:t>
            </w:r>
          </w:p>
          <w:p w:rsidR="00B71F41" w:rsidRPr="009F778F" w:rsidRDefault="00B71F41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>Rozmiar:, szerokość: 375 mm x wysokość: 415 mm (+/- 10 mm);</w:t>
            </w:r>
          </w:p>
          <w:p w:rsidR="00B71F41" w:rsidRPr="009F778F" w:rsidRDefault="00B71F41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>Uchwyt: 500 mm (+/- 10 mm);</w:t>
            </w:r>
          </w:p>
          <w:p w:rsidR="00B71F41" w:rsidRPr="009F778F" w:rsidRDefault="00B71F41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 xml:space="preserve">Kolor: </w:t>
            </w:r>
            <w:r>
              <w:rPr>
                <w:rFonts w:asciiTheme="minorHAnsi" w:hAnsiTheme="minorHAnsi" w:cs="Calibri"/>
                <w:color w:val="000000"/>
              </w:rPr>
              <w:t>szary</w:t>
            </w:r>
            <w:r w:rsidRPr="009F778F">
              <w:rPr>
                <w:rFonts w:asciiTheme="minorHAnsi" w:hAnsiTheme="minorHAnsi" w:cs="Calibri"/>
                <w:color w:val="000000"/>
              </w:rPr>
              <w:t xml:space="preserve"> 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torby na dole w centralnym miejscu: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zwa Programu: </w:t>
            </w:r>
          </w:p>
          <w:p w:rsidR="00B71F41" w:rsidRPr="00890EE8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890EE8">
              <w:rPr>
                <w:rFonts w:asciiTheme="minorHAnsi" w:hAnsiTheme="minorHAnsi"/>
                <w:i/>
                <w:sz w:val="22"/>
                <w:szCs w:val="22"/>
              </w:rPr>
              <w:t>Norweski Mechanizm Finansowy 2014-2021</w:t>
            </w:r>
          </w:p>
          <w:p w:rsidR="00B71F41" w:rsidRPr="0092636A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90EE8">
              <w:rPr>
                <w:rFonts w:asciiTheme="minorHAnsi" w:hAnsiTheme="minorHAnsi"/>
                <w:i/>
                <w:sz w:val="22"/>
                <w:szCs w:val="22"/>
              </w:rPr>
              <w:t>Program „Sprawy wewnętrzne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Default="00B71F41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  <w:p w:rsidR="00B71F41" w:rsidRPr="0092636A" w:rsidRDefault="00B71F41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1F41" w:rsidRPr="0092636A" w:rsidTr="00B71F41">
        <w:trPr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92636A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92636A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duszka podróżna na szyję wypełnio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rmoelastyczn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ianką dzięki czemu idealnie dopasowuje się pod kształt głowy.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Pr="007C35CD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: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35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 (+/- 15 g)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wnętrzne elementy poduszki wykonane z weluru; wewnętrzne elementy poduszki przylegające do ciała wykonane z oddychającej tkaniny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Single Jerse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uszka wyposażona w sznurek z przodu, który umożliwia ściągnięcie poduszki pod samą brodę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Pr="007C35CD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W zestawie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uszka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zestawie z zatyczkami do uszu oraz opaską na oczy ułatwiającą zasypian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/>
                <w:sz w:val="22"/>
                <w:szCs w:val="22"/>
              </w:rPr>
              <w:t>: c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zar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ub szary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poduszki: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- metka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a poduszka zapakowana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:rsidR="00B71F41" w:rsidRPr="0092636A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92636A" w:rsidRDefault="00B71F41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  <w:tr w:rsidR="00B71F41" w:rsidRPr="0092636A" w:rsidTr="00B71F41">
        <w:trPr>
          <w:trHeight w:val="5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92636A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92636A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>Bezprzewodowy odkurzacz samochodow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dkurzac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zprzewodowy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zasilany akumulatorem o pojemnośc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ie mniejszej niż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2000mA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71F41" w:rsidRPr="00F61A72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 xml:space="preserve">Pełne ładowanie odkurzacza starcza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.in. 1,5h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racy.</w:t>
            </w:r>
          </w:p>
          <w:p w:rsidR="00B71F41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1F41" w:rsidRPr="00A22134" w:rsidRDefault="00B71F41" w:rsidP="00825B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: 120W (+/- 5W)</w:t>
            </w:r>
          </w:p>
          <w:p w:rsidR="00B71F41" w:rsidRPr="00F61A72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Materiał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ABS + silnik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Wejście: DC 12V</w:t>
            </w:r>
          </w:p>
          <w:p w:rsidR="00B71F41" w:rsidRPr="00F61A72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Typ odkurzacza: cyklonowy bezworkowy</w:t>
            </w:r>
          </w:p>
          <w:p w:rsidR="00B71F41" w:rsidRPr="00F61A72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rędkość: 29000 - 31000 </w:t>
            </w:r>
            <w:proofErr w:type="spellStart"/>
            <w:r w:rsidRPr="00F61A72">
              <w:rPr>
                <w:rFonts w:asciiTheme="minorHAnsi" w:hAnsiTheme="minorHAnsi"/>
                <w:sz w:val="22"/>
                <w:szCs w:val="22"/>
              </w:rPr>
              <w:t>rpm</w:t>
            </w:r>
            <w:proofErr w:type="spellEnd"/>
          </w:p>
          <w:p w:rsidR="00B71F41" w:rsidRPr="00F61A72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Zasilanie: USB</w:t>
            </w:r>
          </w:p>
          <w:p w:rsidR="00B71F41" w:rsidRPr="00F61A72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ła ssania: min 4200 Pa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Default="00B71F41" w:rsidP="00825B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:rsidR="00B71F41" w:rsidRPr="00F61A72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 xml:space="preserve">Wymiary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k.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35 cm x 11c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71F41" w:rsidRPr="00F61A72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 z opakowaniem: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700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+/- 50g)</w:t>
            </w:r>
          </w:p>
          <w:p w:rsidR="00B71F41" w:rsidRPr="00F61A72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 samego zestawu: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500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+/- 50g)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Pr="00A22134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W zestawie</w:t>
            </w:r>
          </w:p>
          <w:p w:rsidR="00B71F41" w:rsidRPr="00F61A72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 zawiera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komplet końcówek </w:t>
            </w:r>
            <w:r>
              <w:rPr>
                <w:rFonts w:asciiTheme="minorHAnsi" w:hAnsiTheme="minorHAnsi"/>
                <w:sz w:val="22"/>
                <w:szCs w:val="22"/>
              </w:rPr>
              <w:t>tj. szczotkę, nakładkę szczelinową wąską oraz szeroką, elastyczną rurę, wodoodporny filtr.</w:t>
            </w:r>
          </w:p>
          <w:p w:rsidR="00B71F41" w:rsidRPr="00F61A72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/>
                <w:sz w:val="22"/>
                <w:szCs w:val="22"/>
              </w:rPr>
              <w:t>: czarny lub biały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odkurzacza: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y odkurzacz zapakowany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:rsidR="00B71F41" w:rsidRPr="0092636A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92636A" w:rsidRDefault="00B71F41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B71F41" w:rsidRPr="0092636A" w:rsidTr="00B71F41">
        <w:trPr>
          <w:trHeight w:val="8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92636A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A83348">
              <w:rPr>
                <w:rFonts w:asciiTheme="minorHAnsi" w:hAnsiTheme="minorHAnsi"/>
                <w:sz w:val="22"/>
                <w:szCs w:val="22"/>
              </w:rPr>
              <w:t>Kubek termiczny (0,5l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Default="00B71F41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Kubek termiczny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w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ykonany z wysokiej jakości stali i tworzyw sztucznych bezpiecznych w kontakcie z żywnością, bez BPA.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Podwójne stalowe ścianki. </w:t>
            </w:r>
          </w:p>
          <w:p w:rsidR="00B71F41" w:rsidRDefault="00B71F41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B71F41" w:rsidRPr="007C35CD" w:rsidRDefault="00B71F41" w:rsidP="00825BC8">
            <w:pPr>
              <w:outlineLvl w:val="0"/>
              <w:rPr>
                <w:rFonts w:asciiTheme="minorHAnsi" w:hAnsiTheme="minorHAnsi"/>
                <w:b/>
                <w:bCs/>
                <w:kern w:val="36"/>
                <w:sz w:val="22"/>
              </w:rPr>
            </w:pPr>
            <w:r w:rsidRPr="007C35CD">
              <w:rPr>
                <w:rFonts w:asciiTheme="minorHAnsi" w:hAnsiTheme="minorHAnsi"/>
                <w:b/>
                <w:bCs/>
                <w:kern w:val="36"/>
                <w:sz w:val="22"/>
              </w:rPr>
              <w:t>Specyfikacja</w:t>
            </w:r>
          </w:p>
          <w:p w:rsidR="00B71F41" w:rsidRPr="00A83348" w:rsidRDefault="00B71F41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Pojemność: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500 ml</w:t>
            </w:r>
          </w:p>
          <w:p w:rsidR="00B71F41" w:rsidRDefault="00B71F41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Tworzywo: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stal nierdzewna</w:t>
            </w:r>
          </w:p>
          <w:p w:rsidR="00B71F41" w:rsidRPr="00A83348" w:rsidRDefault="00B71F41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Utrzymywanie wysokiej temperatury do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min.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6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h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i niskiej do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min. 18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h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.</w:t>
            </w:r>
          </w:p>
          <w:p w:rsidR="00B71F41" w:rsidRDefault="00B71F41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Szczelne zamknięcie z podwójnym zabezpieczeniem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np.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w postaci zatrzasku i przycisku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lub przełącznika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.</w:t>
            </w:r>
          </w:p>
          <w:p w:rsidR="00B71F41" w:rsidRDefault="00B71F41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B71F41" w:rsidRPr="00A83348" w:rsidRDefault="00B71F41" w:rsidP="00825BC8">
            <w:pPr>
              <w:rPr>
                <w:rFonts w:asciiTheme="minorHAnsi" w:hAnsiTheme="minorHAnsi"/>
                <w:bCs/>
                <w:kern w:val="36"/>
                <w:sz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:rsidR="00B71F41" w:rsidRPr="00A83348" w:rsidRDefault="00B71F41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Wysokość:25 cm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(+/- 4 cm)</w:t>
            </w:r>
          </w:p>
          <w:p w:rsidR="00B71F41" w:rsidRDefault="00B71F41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Średnica:7,6 cm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(+/- 5 cm)</w:t>
            </w:r>
          </w:p>
          <w:p w:rsidR="00B71F41" w:rsidRDefault="00B71F41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B71F41" w:rsidRDefault="00B71F41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7C35CD">
              <w:rPr>
                <w:rFonts w:asciiTheme="minorHAnsi" w:hAnsiTheme="minorHAnsi"/>
                <w:b/>
                <w:bCs/>
                <w:kern w:val="36"/>
                <w:sz w:val="22"/>
              </w:rPr>
              <w:t>Kolor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: c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zarny / szary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/ odcienie zieleni</w:t>
            </w:r>
          </w:p>
          <w:p w:rsidR="00B71F41" w:rsidRDefault="00B71F41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kubka: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; logo COPE MSWiA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y kubek zapakowany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:rsidR="00B71F41" w:rsidRDefault="00B71F41" w:rsidP="00825BC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92636A" w:rsidRDefault="00B71F41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</w:tr>
      <w:tr w:rsidR="00B71F41" w:rsidRPr="0092636A" w:rsidTr="00B71F41">
        <w:trPr>
          <w:trHeight w:val="14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92636A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433E70">
              <w:rPr>
                <w:rFonts w:asciiTheme="minorHAnsi" w:hAnsiTheme="minorHAnsi"/>
                <w:sz w:val="20"/>
                <w:szCs w:val="22"/>
              </w:rPr>
              <w:t>Torba termiczna do przenoszenia i przechowywania pokarmów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33E70">
              <w:rPr>
                <w:rFonts w:asciiTheme="minorHAnsi" w:hAnsiTheme="minorHAnsi"/>
                <w:sz w:val="22"/>
                <w:szCs w:val="22"/>
              </w:rPr>
              <w:t>Bezszwowa torba termicz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objętości 7,5 – 16l. 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Pr="007C35CD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Objętość: 7,5 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16l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Waga: 400 g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iera 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 xml:space="preserve">właściwości izolacyjne dzięki izolacji </w:t>
            </w:r>
            <w:proofErr w:type="spellStart"/>
            <w:r w:rsidRPr="00E146B8">
              <w:rPr>
                <w:rFonts w:asciiTheme="minorHAnsi" w:hAnsiTheme="minorHAnsi"/>
                <w:sz w:val="22"/>
                <w:szCs w:val="22"/>
              </w:rPr>
              <w:t>IsoTec</w:t>
            </w:r>
            <w:proofErr w:type="spellEnd"/>
            <w:r w:rsidRPr="00E146B8">
              <w:rPr>
                <w:rFonts w:asciiTheme="minorHAnsi" w:hAnsiTheme="minorHAnsi"/>
                <w:sz w:val="22"/>
                <w:szCs w:val="22"/>
              </w:rPr>
              <w:t>™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ub równoważnej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 xml:space="preserve"> i wewnętrznej warstwie </w:t>
            </w:r>
            <w:proofErr w:type="spellStart"/>
            <w:r w:rsidRPr="00E146B8">
              <w:rPr>
                <w:rFonts w:asciiTheme="minorHAnsi" w:hAnsiTheme="minorHAnsi"/>
                <w:sz w:val="22"/>
                <w:szCs w:val="22"/>
              </w:rPr>
              <w:t>Flex</w:t>
            </w:r>
            <w:proofErr w:type="spellEnd"/>
            <w:r w:rsidRPr="00E146B8">
              <w:rPr>
                <w:rFonts w:asciiTheme="minorHAnsi" w:hAnsiTheme="minorHAnsi"/>
                <w:sz w:val="22"/>
                <w:szCs w:val="22"/>
              </w:rPr>
              <w:t>-A-</w:t>
            </w:r>
            <w:proofErr w:type="spellStart"/>
            <w:r w:rsidRPr="00E146B8">
              <w:rPr>
                <w:rFonts w:asciiTheme="minorHAnsi" w:hAnsiTheme="minorHAnsi"/>
                <w:sz w:val="22"/>
                <w:szCs w:val="22"/>
              </w:rPr>
              <w:t>Guard</w:t>
            </w:r>
            <w:proofErr w:type="spellEnd"/>
            <w:r w:rsidRPr="00E146B8">
              <w:rPr>
                <w:rFonts w:asciiTheme="minorHAnsi" w:hAnsiTheme="minorHAnsi"/>
                <w:sz w:val="22"/>
                <w:szCs w:val="22"/>
              </w:rPr>
              <w:t>™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ub równoważnej. Jako materiał równoważny zamawiający uzna materiał o nie gorszych parametrach użytkowych.</w:t>
            </w:r>
          </w:p>
          <w:p w:rsidR="00B71F41" w:rsidRPr="00E146B8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Warstwa wewnętrzna zmywalna, wodoodporna i odporna na rozdarcia.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Torba wzbogacona o siatkową kieszeń i pasek na ramię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górze torby o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>twór zapewniający szybki dostęp do torby.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 xml:space="preserve">Torba termiczna </w:t>
            </w:r>
            <w:r>
              <w:rPr>
                <w:rFonts w:asciiTheme="minorHAnsi" w:hAnsiTheme="minorHAnsi"/>
                <w:sz w:val="22"/>
                <w:szCs w:val="22"/>
              </w:rPr>
              <w:t>nie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 xml:space="preserve"> zawiera </w:t>
            </w:r>
            <w:proofErr w:type="spellStart"/>
            <w:r w:rsidRPr="00E146B8">
              <w:rPr>
                <w:rFonts w:asciiTheme="minorHAnsi" w:hAnsiTheme="minorHAnsi"/>
                <w:sz w:val="22"/>
                <w:szCs w:val="22"/>
              </w:rPr>
              <w:t>bisfenolu</w:t>
            </w:r>
            <w:proofErr w:type="spellEnd"/>
            <w:r w:rsidRPr="00E146B8">
              <w:rPr>
                <w:rFonts w:asciiTheme="minorHAnsi" w:hAnsiTheme="minorHAnsi"/>
                <w:sz w:val="22"/>
                <w:szCs w:val="22"/>
              </w:rPr>
              <w:t xml:space="preserve"> A, PVC ani innych substancji szkodliw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 xml:space="preserve">Kolo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minujący </w:t>
            </w:r>
            <w:r>
              <w:rPr>
                <w:rFonts w:asciiTheme="minorHAnsi" w:hAnsiTheme="minorHAnsi"/>
                <w:sz w:val="22"/>
                <w:szCs w:val="22"/>
              </w:rPr>
              <w:t>czarno-szary lub granatowy z elementami dodatkowymi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torby: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a torba zapakowana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Default="00B71F41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</w:tr>
      <w:tr w:rsidR="00B71F41" w:rsidRPr="0092636A" w:rsidTr="00B71F41">
        <w:trPr>
          <w:trHeight w:val="11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B71F41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B71F41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>Plecak miejski/ sportow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  <w:r w:rsidRPr="00B71F41">
              <w:rPr>
                <w:rFonts w:asciiTheme="minorHAnsi" w:hAnsiTheme="minorHAnsi"/>
                <w:color w:val="000000"/>
                <w:sz w:val="22"/>
              </w:rPr>
              <w:t xml:space="preserve">Lekki i praktyczny plecak o uniwersalnym zastosowaniu wyposażony w wyjście słuchawkowe, boczne kieszenie z siatki, dwie przegrody oraz miękkie wykończenie pleców z przepływem powietrza - system </w:t>
            </w:r>
            <w:proofErr w:type="spellStart"/>
            <w:r w:rsidRPr="00B71F41">
              <w:rPr>
                <w:rFonts w:asciiTheme="minorHAnsi" w:hAnsiTheme="minorHAnsi"/>
                <w:color w:val="000000"/>
                <w:sz w:val="22"/>
              </w:rPr>
              <w:t>air</w:t>
            </w:r>
            <w:proofErr w:type="spellEnd"/>
            <w:r w:rsidRPr="00B71F41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proofErr w:type="spellStart"/>
            <w:r w:rsidRPr="00B71F41">
              <w:rPr>
                <w:rFonts w:asciiTheme="minorHAnsi" w:hAnsiTheme="minorHAnsi"/>
                <w:color w:val="000000"/>
                <w:sz w:val="22"/>
              </w:rPr>
              <w:t>flow</w:t>
            </w:r>
            <w:proofErr w:type="spellEnd"/>
            <w:r w:rsidRPr="00B71F41">
              <w:rPr>
                <w:rFonts w:asciiTheme="minorHAnsi" w:hAnsiTheme="minorHAnsi"/>
                <w:color w:val="000000"/>
                <w:sz w:val="22"/>
              </w:rPr>
              <w:t>.</w:t>
            </w:r>
          </w:p>
          <w:p w:rsidR="00B71F41" w:rsidRP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  <w:r w:rsidRPr="00B71F41">
              <w:rPr>
                <w:rFonts w:asciiTheme="minorHAnsi" w:hAnsiTheme="minorHAnsi"/>
                <w:color w:val="000000"/>
                <w:sz w:val="22"/>
              </w:rPr>
              <w:t xml:space="preserve">Odporny na działanie promieniowania UV oraz płowienie kolorów. </w:t>
            </w:r>
          </w:p>
          <w:p w:rsidR="00B71F41" w:rsidRP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</w:p>
          <w:p w:rsidR="00B71F41" w:rsidRPr="00B71F41" w:rsidRDefault="00B71F41" w:rsidP="00463B16">
            <w:pPr>
              <w:rPr>
                <w:rFonts w:asciiTheme="minorHAnsi" w:hAnsiTheme="minorHAnsi"/>
                <w:bCs/>
                <w:kern w:val="36"/>
                <w:sz w:val="22"/>
              </w:rPr>
            </w:pPr>
            <w:r w:rsidRPr="00B71F41">
              <w:rPr>
                <w:rFonts w:asciiTheme="minorHAnsi" w:hAnsiTheme="minorHAnsi" w:cstheme="minorHAnsi"/>
                <w:b/>
                <w:sz w:val="22"/>
                <w:szCs w:val="22"/>
              </w:rPr>
              <w:t>Wymiary (+/-2cm)</w:t>
            </w:r>
          </w:p>
          <w:p w:rsidR="00B71F41" w:rsidRP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  <w:r w:rsidRPr="00B71F41">
              <w:rPr>
                <w:rFonts w:asciiTheme="minorHAnsi" w:hAnsiTheme="minorHAnsi"/>
                <w:color w:val="000000"/>
                <w:sz w:val="22"/>
              </w:rPr>
              <w:t>42cm x 32cm x 19 cm</w:t>
            </w:r>
          </w:p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</w:p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  <w:r w:rsidRPr="00B71F41">
              <w:rPr>
                <w:rFonts w:asciiTheme="minorHAnsi" w:hAnsiTheme="minorHAnsi"/>
                <w:color w:val="000000"/>
                <w:sz w:val="22"/>
              </w:rPr>
              <w:t xml:space="preserve">Materiał: nylon/poliester </w:t>
            </w:r>
          </w:p>
          <w:p w:rsidR="00B71F41" w:rsidRP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</w:p>
          <w:p w:rsidR="00B71F41" w:rsidRP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  <w:r w:rsidRPr="00B71F41">
              <w:rPr>
                <w:rFonts w:asciiTheme="minorHAnsi" w:hAnsiTheme="minorHAnsi"/>
                <w:color w:val="000000"/>
                <w:sz w:val="22"/>
              </w:rPr>
              <w:t>Kolor plecaka czarny</w:t>
            </w:r>
          </w:p>
          <w:p w:rsidR="00B71F41" w:rsidRP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  <w:r w:rsidRPr="00B71F41">
              <w:rPr>
                <w:rFonts w:asciiTheme="minorHAnsi" w:hAnsiTheme="minorHAnsi"/>
                <w:color w:val="000000"/>
                <w:sz w:val="22"/>
              </w:rPr>
              <w:t>Kolor suwaka – odcienie niebieskiego</w:t>
            </w:r>
          </w:p>
          <w:p w:rsidR="00B71F41" w:rsidRP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</w:p>
          <w:p w:rsidR="00B71F41" w:rsidRPr="00B71F41" w:rsidRDefault="00B71F41" w:rsidP="00463B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>Oznakowanie plecaka:</w:t>
            </w:r>
          </w:p>
          <w:p w:rsidR="00B71F41" w:rsidRPr="00B71F41" w:rsidRDefault="00B71F41" w:rsidP="00463B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 w:rsidRPr="00B71F41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B71F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71F41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B71F41">
              <w:rPr>
                <w:rFonts w:asciiTheme="minorHAnsi" w:hAnsiTheme="minorHAnsi"/>
                <w:sz w:val="22"/>
                <w:szCs w:val="22"/>
              </w:rPr>
              <w:t>; logo COPE MSWiA</w:t>
            </w:r>
          </w:p>
          <w:p w:rsidR="00B71F41" w:rsidRPr="00B71F41" w:rsidRDefault="00B71F41" w:rsidP="00463B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P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 xml:space="preserve">Każdy plecak zapakowany oddzielnie. Na opakowaniu logo </w:t>
            </w:r>
            <w:proofErr w:type="spellStart"/>
            <w:r w:rsidRPr="00B71F41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B71F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71F41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B71F41">
              <w:rPr>
                <w:rFonts w:asciiTheme="minorHAnsi" w:hAnsiTheme="minorHAnsi"/>
                <w:sz w:val="22"/>
                <w:szCs w:val="22"/>
              </w:rPr>
              <w:t>, logo COPE MSWiA, informacja: Program „Sprawy wewnętrzne” funduszy norweskich 2014-2021</w:t>
            </w:r>
          </w:p>
          <w:p w:rsidR="00B71F41" w:rsidRP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B71F41" w:rsidRDefault="00B71F41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</w:tr>
      <w:tr w:rsidR="00B71F41" w:rsidRPr="00067FD6" w:rsidTr="00B71F41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B71F41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B71F41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>Saszetka/</w:t>
            </w:r>
          </w:p>
          <w:p w:rsidR="00B71F41" w:rsidRPr="00B71F41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>ner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  <w:r w:rsidRPr="00B71F41">
              <w:rPr>
                <w:rFonts w:asciiTheme="minorHAnsi" w:hAnsiTheme="minorHAnsi"/>
                <w:color w:val="000000"/>
                <w:sz w:val="22"/>
              </w:rPr>
              <w:t xml:space="preserve">Saszetka na pas wykonana z odpornego na rozdarcie, lekkiego materiału. Posiada główną kieszeń i przednią kieszeń zamykaną na zamek błyskawiczny. Wyposażona w regulowany pasek, system odblaskowy, wyjście na słuchawki oraz system przepływu powietrza na tyle saszetki. </w:t>
            </w:r>
          </w:p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</w:p>
          <w:p w:rsidR="00B71F41" w:rsidRPr="00B71F41" w:rsidRDefault="00B71F41" w:rsidP="00067F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F41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  <w:r w:rsidRPr="00B71F41">
              <w:rPr>
                <w:rFonts w:asciiTheme="minorHAnsi" w:hAnsiTheme="minorHAnsi"/>
                <w:color w:val="000000"/>
                <w:sz w:val="22"/>
              </w:rPr>
              <w:t>300mm x 130mm x 100 mm</w:t>
            </w:r>
          </w:p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</w:p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lang w:val="en-AU"/>
              </w:rPr>
            </w:pPr>
            <w:proofErr w:type="spellStart"/>
            <w:r w:rsidRPr="00B71F41">
              <w:rPr>
                <w:rFonts w:asciiTheme="minorHAnsi" w:hAnsiTheme="minorHAnsi"/>
                <w:color w:val="000000"/>
                <w:sz w:val="22"/>
                <w:lang w:val="en-AU"/>
              </w:rPr>
              <w:t>Materiał</w:t>
            </w:r>
            <w:proofErr w:type="spellEnd"/>
            <w:r w:rsidRPr="00B71F41">
              <w:rPr>
                <w:rFonts w:asciiTheme="minorHAnsi" w:hAnsiTheme="minorHAnsi"/>
                <w:color w:val="000000"/>
                <w:sz w:val="22"/>
                <w:lang w:val="en-AU"/>
              </w:rPr>
              <w:t xml:space="preserve">: nylon/jacquard/polyester </w:t>
            </w:r>
          </w:p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lang w:val="en-AU"/>
              </w:rPr>
            </w:pPr>
          </w:p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  <w:r w:rsidRPr="00B71F41">
              <w:rPr>
                <w:rFonts w:asciiTheme="minorHAnsi" w:hAnsiTheme="minorHAnsi"/>
                <w:color w:val="000000"/>
                <w:sz w:val="22"/>
              </w:rPr>
              <w:t>Kolor saszetki: czarny</w:t>
            </w:r>
          </w:p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  <w:r w:rsidRPr="00B71F41">
              <w:rPr>
                <w:rFonts w:asciiTheme="minorHAnsi" w:hAnsiTheme="minorHAnsi"/>
                <w:color w:val="000000"/>
                <w:sz w:val="22"/>
              </w:rPr>
              <w:t>Kolor suwaka: 15 szt. szary 15 szt. turkusowy</w:t>
            </w:r>
          </w:p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</w:p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>Oznakowanie saszetki:</w:t>
            </w:r>
          </w:p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 w:rsidRPr="00B71F41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B71F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71F41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B71F41">
              <w:rPr>
                <w:rFonts w:asciiTheme="minorHAnsi" w:hAnsiTheme="minorHAnsi"/>
                <w:sz w:val="22"/>
                <w:szCs w:val="22"/>
              </w:rPr>
              <w:t>; logo COPE MSWiA</w:t>
            </w:r>
          </w:p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F41" w:rsidRPr="00B71F41" w:rsidRDefault="00B71F41" w:rsidP="00067FD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 xml:space="preserve">Każda saszetka zapakowana oddzielnie. Na opakowaniu logo </w:t>
            </w:r>
            <w:proofErr w:type="spellStart"/>
            <w:r w:rsidRPr="00B71F41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B71F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71F41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B71F41">
              <w:rPr>
                <w:rFonts w:asciiTheme="minorHAnsi" w:hAnsiTheme="minorHAnsi"/>
                <w:sz w:val="22"/>
                <w:szCs w:val="22"/>
              </w:rPr>
              <w:t>, logo COPE MSWiA, informacja: Program „Sprawy wewnętrzne” funduszy norweskich 2014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1" w:rsidRPr="00067FD6" w:rsidRDefault="00B71F41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B71F41" w:rsidRPr="0092636A" w:rsidTr="00B71F41">
        <w:trPr>
          <w:trHeight w:val="2450"/>
        </w:trPr>
        <w:tc>
          <w:tcPr>
            <w:tcW w:w="538" w:type="dxa"/>
          </w:tcPr>
          <w:p w:rsidR="00B71F41" w:rsidRPr="0092636A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730" w:type="dxa"/>
          </w:tcPr>
          <w:p w:rsidR="00B71F41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ycz na klucze/</w:t>
            </w:r>
          </w:p>
          <w:p w:rsidR="00B71F41" w:rsidRDefault="00B71F41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yfikator</w:t>
            </w:r>
          </w:p>
        </w:tc>
        <w:tc>
          <w:tcPr>
            <w:tcW w:w="5954" w:type="dxa"/>
          </w:tcPr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Smy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logami i informacją o Programie NMF.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mycz można zawiesić na szyję. </w:t>
            </w:r>
          </w:p>
          <w:p w:rsidR="00B71F41" w:rsidRPr="00B64580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ycz z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akończona karabińczykiem, co pozwala na przypięcie dowolnego identyfikat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kluczy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1F41" w:rsidRPr="007C35CD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:rsidR="00B71F41" w:rsidRPr="00B64580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Szerokość paska: 2cm.</w:t>
            </w: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 xml:space="preserve">Łączna długość pask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90cm.</w:t>
            </w:r>
          </w:p>
          <w:p w:rsidR="00B71F41" w:rsidRPr="00B64580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71F41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b/>
                <w:sz w:val="22"/>
                <w:szCs w:val="22"/>
              </w:rPr>
              <w:t>Kolor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</w:t>
            </w:r>
          </w:p>
          <w:p w:rsidR="00B71F41" w:rsidRPr="00937716" w:rsidRDefault="00B71F41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druk na smyczy w kolorze czarnym: Program „Sprawy wewnętrzne” NMF 2014-2021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lorow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COPE MSWiA</w:t>
            </w:r>
          </w:p>
        </w:tc>
        <w:tc>
          <w:tcPr>
            <w:tcW w:w="850" w:type="dxa"/>
          </w:tcPr>
          <w:p w:rsidR="00B71F41" w:rsidRDefault="00B71F41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</w:tbl>
    <w:p w:rsidR="007C4E65" w:rsidRPr="0092636A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92636A">
        <w:rPr>
          <w:rFonts w:asciiTheme="minorHAnsi" w:hAnsiTheme="minorHAnsi"/>
          <w:sz w:val="22"/>
          <w:szCs w:val="22"/>
        </w:rPr>
        <w:t xml:space="preserve">UWAGA: 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2636A">
        <w:rPr>
          <w:rFonts w:asciiTheme="minorHAnsi" w:hAnsiTheme="minorHAnsi"/>
          <w:sz w:val="22"/>
          <w:szCs w:val="22"/>
        </w:rPr>
        <w:t>wszystkie logotypy (</w:t>
      </w:r>
      <w:proofErr w:type="spellStart"/>
      <w:r w:rsidRPr="0092636A">
        <w:rPr>
          <w:rFonts w:asciiTheme="minorHAnsi" w:hAnsiTheme="minorHAnsi"/>
          <w:sz w:val="22"/>
          <w:szCs w:val="22"/>
        </w:rPr>
        <w:t>Norway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636A">
        <w:rPr>
          <w:rFonts w:asciiTheme="minorHAnsi" w:hAnsiTheme="minorHAnsi"/>
          <w:sz w:val="22"/>
          <w:szCs w:val="22"/>
        </w:rPr>
        <w:t>Grants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, COPE MSWiA) i ich rozlokowanie na materiałach promocyjnych będą zgodne z zasadami wizualizacji przekazanymi </w:t>
      </w:r>
      <w:r>
        <w:rPr>
          <w:rFonts w:asciiTheme="minorHAnsi" w:hAnsiTheme="minorHAnsi"/>
          <w:sz w:val="22"/>
          <w:szCs w:val="22"/>
        </w:rPr>
        <w:t>W</w:t>
      </w:r>
      <w:r w:rsidRPr="0092636A">
        <w:rPr>
          <w:rFonts w:asciiTheme="minorHAnsi" w:hAnsiTheme="minorHAnsi"/>
          <w:sz w:val="22"/>
          <w:szCs w:val="22"/>
        </w:rPr>
        <w:t xml:space="preserve">ykonawcy przez </w:t>
      </w:r>
      <w:r>
        <w:rPr>
          <w:rFonts w:asciiTheme="minorHAnsi" w:hAnsiTheme="minorHAnsi"/>
          <w:sz w:val="22"/>
          <w:szCs w:val="22"/>
        </w:rPr>
        <w:t>Z</w:t>
      </w:r>
      <w:r w:rsidRPr="0092636A">
        <w:rPr>
          <w:rFonts w:asciiTheme="minorHAnsi" w:hAnsiTheme="minorHAnsi"/>
          <w:sz w:val="22"/>
          <w:szCs w:val="22"/>
        </w:rPr>
        <w:t xml:space="preserve">amawiającego. Logo </w:t>
      </w:r>
      <w:proofErr w:type="spellStart"/>
      <w:r w:rsidRPr="0092636A">
        <w:rPr>
          <w:rFonts w:asciiTheme="minorHAnsi" w:hAnsiTheme="minorHAnsi"/>
          <w:sz w:val="22"/>
          <w:szCs w:val="22"/>
        </w:rPr>
        <w:t>Norway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636A">
        <w:rPr>
          <w:rFonts w:asciiTheme="minorHAnsi" w:hAnsiTheme="minorHAnsi"/>
          <w:sz w:val="22"/>
          <w:szCs w:val="22"/>
        </w:rPr>
        <w:t>Grants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może występować tylko w kolorze czarnym (na jasnych tłach)</w:t>
      </w:r>
      <w:r>
        <w:rPr>
          <w:rFonts w:asciiTheme="minorHAnsi" w:hAnsiTheme="minorHAnsi"/>
          <w:sz w:val="22"/>
          <w:szCs w:val="22"/>
        </w:rPr>
        <w:t xml:space="preserve"> lub białym (na ciemnych tłach), 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mawiający zaproponuje trwałą metodę oznakowania według charakteru/materiału, z którego jest wyprodukowany jest dany produkt.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 xml:space="preserve">Zapis dotyczący źródła </w:t>
      </w:r>
      <w:r>
        <w:rPr>
          <w:rFonts w:asciiTheme="minorHAnsi" w:hAnsiTheme="minorHAnsi"/>
          <w:sz w:val="22"/>
          <w:szCs w:val="22"/>
        </w:rPr>
        <w:t>finansowania</w:t>
      </w:r>
      <w:r w:rsidRPr="00FB06E1">
        <w:rPr>
          <w:rFonts w:asciiTheme="minorHAnsi" w:hAnsiTheme="minorHAnsi"/>
          <w:sz w:val="22"/>
          <w:szCs w:val="22"/>
        </w:rPr>
        <w:t>: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rweski Mechanizm Finansowy 2014-2021 </w:t>
      </w:r>
      <w:r w:rsidRPr="00FB06E1">
        <w:rPr>
          <w:rFonts w:asciiTheme="minorHAnsi" w:hAnsiTheme="minorHAnsi"/>
          <w:sz w:val="22"/>
          <w:szCs w:val="22"/>
        </w:rPr>
        <w:t>Program „Sprawy wewnętrzne"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 xml:space="preserve">Typografia: należy zastosować czcionkę </w:t>
      </w:r>
      <w:proofErr w:type="spellStart"/>
      <w:r w:rsidRPr="00FB06E1">
        <w:rPr>
          <w:rFonts w:asciiTheme="minorHAnsi" w:hAnsiTheme="minorHAnsi"/>
          <w:sz w:val="22"/>
          <w:szCs w:val="22"/>
        </w:rPr>
        <w:t>Founders</w:t>
      </w:r>
      <w:proofErr w:type="spellEnd"/>
      <w:r w:rsidRPr="00FB06E1">
        <w:rPr>
          <w:rFonts w:asciiTheme="minorHAnsi" w:hAnsiTheme="minorHAnsi"/>
          <w:sz w:val="22"/>
          <w:szCs w:val="22"/>
        </w:rPr>
        <w:t xml:space="preserve"> Grotesk lub Arial (w drugiej kolejności, jeśli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B06E1">
        <w:rPr>
          <w:rFonts w:asciiTheme="minorHAnsi" w:hAnsiTheme="minorHAnsi"/>
          <w:sz w:val="22"/>
          <w:szCs w:val="22"/>
        </w:rPr>
        <w:t>Founders</w:t>
      </w:r>
      <w:proofErr w:type="spellEnd"/>
      <w:r w:rsidRPr="00FB06E1">
        <w:rPr>
          <w:rFonts w:asciiTheme="minorHAnsi" w:hAnsiTheme="minorHAnsi"/>
          <w:sz w:val="22"/>
          <w:szCs w:val="22"/>
        </w:rPr>
        <w:t xml:space="preserve"> Grotesk nie jest dostępna). Kolor czcionki - biel lub czerń, dopasowany do logotypu.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Logo „</w:t>
      </w:r>
      <w:proofErr w:type="spellStart"/>
      <w:r w:rsidRPr="00FB06E1">
        <w:rPr>
          <w:rFonts w:asciiTheme="minorHAnsi" w:hAnsiTheme="minorHAnsi"/>
          <w:sz w:val="22"/>
          <w:szCs w:val="22"/>
        </w:rPr>
        <w:t>Norway</w:t>
      </w:r>
      <w:proofErr w:type="spellEnd"/>
      <w:r w:rsidRPr="00FB06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06E1">
        <w:rPr>
          <w:rFonts w:asciiTheme="minorHAnsi" w:hAnsiTheme="minorHAnsi"/>
          <w:sz w:val="22"/>
          <w:szCs w:val="22"/>
        </w:rPr>
        <w:t>Grants</w:t>
      </w:r>
      <w:proofErr w:type="spellEnd"/>
      <w:r w:rsidRPr="00FB06E1">
        <w:rPr>
          <w:rFonts w:asciiTheme="minorHAnsi" w:hAnsiTheme="minorHAnsi"/>
          <w:sz w:val="22"/>
          <w:szCs w:val="22"/>
        </w:rPr>
        <w:t>" stosuje się w sposób nadrzędny nad informacją dotyczącą źródła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finansowania, tj. logo powinno być umieszczone nad na</w:t>
      </w:r>
      <w:r>
        <w:rPr>
          <w:rFonts w:asciiTheme="minorHAnsi" w:hAnsiTheme="minorHAnsi"/>
          <w:sz w:val="22"/>
          <w:szCs w:val="22"/>
        </w:rPr>
        <w:t>pisem lub po jego lewej stronie – chyba że w OPZ wskazano inaczej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745890" w:rsidRDefault="007C4E65" w:rsidP="007C4E6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7C4E65" w:rsidRPr="00745890" w:rsidRDefault="007C4E65" w:rsidP="007C4E65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Wszystkie materiały promocyjne, wymienione w powyższej tabeli, zostaną oznakowane przez Wykonawcę logotypami, techniką zaproponowaną przez Wykonawcę (o ile technika nie wynika z opisu przedmiotu zamówienia) 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 Zamawiający dopuszcza zmianę technik znakowania wskazanych w treści OPZ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31E1">
        <w:rPr>
          <w:rFonts w:asciiTheme="minorHAnsi" w:hAnsiTheme="minorHAnsi" w:cstheme="minorHAnsi"/>
          <w:b/>
          <w:sz w:val="22"/>
          <w:szCs w:val="22"/>
        </w:rPr>
        <w:t>Numer postępowania:</w:t>
      </w:r>
      <w:r w:rsidRPr="00E534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5BC8" w:rsidRPr="00E5340A">
        <w:rPr>
          <w:rFonts w:asciiTheme="minorHAnsi" w:hAnsiTheme="minorHAnsi" w:cstheme="minorHAnsi"/>
          <w:b/>
          <w:sz w:val="22"/>
          <w:szCs w:val="22"/>
        </w:rPr>
        <w:t>COPE/62/2021</w:t>
      </w:r>
      <w:r w:rsidR="00B71F41">
        <w:rPr>
          <w:rFonts w:asciiTheme="minorHAnsi" w:hAnsiTheme="minorHAnsi" w:cstheme="minorHAnsi"/>
          <w:b/>
          <w:sz w:val="22"/>
          <w:szCs w:val="22"/>
        </w:rPr>
        <w:t>/II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E5340A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Dostawę materiałów </w:t>
      </w:r>
      <w:r w:rsidR="0031624B" w:rsidRPr="00E5340A">
        <w:rPr>
          <w:rFonts w:asciiTheme="minorHAnsi" w:hAnsiTheme="minorHAnsi" w:cstheme="minorHAnsi"/>
          <w:b/>
          <w:bCs/>
          <w:sz w:val="22"/>
          <w:szCs w:val="22"/>
        </w:rPr>
        <w:t>promocyjnych</w:t>
      </w:r>
      <w:r w:rsidR="00F16B28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4E65" w:rsidRPr="00E5340A">
        <w:rPr>
          <w:rFonts w:asciiTheme="minorHAnsi" w:hAnsiTheme="minorHAnsi" w:cstheme="minorHAnsi"/>
          <w:b/>
          <w:bCs/>
          <w:sz w:val="22"/>
          <w:szCs w:val="22"/>
        </w:rPr>
        <w:t>NMF</w:t>
      </w:r>
      <w:r w:rsidR="000B5CFF" w:rsidRPr="00E5340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2C1EA3" w:rsidRPr="000F31E1">
        <w:rPr>
          <w:rFonts w:asciiTheme="minorHAnsi" w:hAnsiTheme="minorHAnsi" w:cstheme="minorHAnsi"/>
          <w:b/>
          <w:bCs/>
          <w:sz w:val="22"/>
          <w:szCs w:val="22"/>
        </w:rPr>
        <w:t>ref.</w:t>
      </w:r>
      <w:r w:rsidR="000D0892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5BC8" w:rsidRPr="00E5340A">
        <w:rPr>
          <w:rFonts w:asciiTheme="minorHAnsi" w:hAnsiTheme="minorHAnsi" w:cstheme="minorHAnsi"/>
          <w:b/>
          <w:sz w:val="22"/>
          <w:szCs w:val="22"/>
        </w:rPr>
        <w:t>COPE/62/2021</w:t>
      </w:r>
      <w:r w:rsidR="00B71F41">
        <w:rPr>
          <w:rFonts w:asciiTheme="minorHAnsi" w:hAnsiTheme="minorHAnsi" w:cstheme="minorHAnsi"/>
          <w:b/>
          <w:sz w:val="22"/>
          <w:szCs w:val="22"/>
        </w:rPr>
        <w:t>/II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340A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E5340A">
        <w:rPr>
          <w:rFonts w:asciiTheme="minorHAnsi" w:hAnsiTheme="minorHAnsi" w:cstheme="minorHAnsi"/>
          <w:sz w:val="22"/>
          <w:szCs w:val="22"/>
        </w:rPr>
        <w:t>dostawy</w:t>
      </w:r>
      <w:r w:rsidRPr="00E5340A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E5340A">
        <w:rPr>
          <w:rFonts w:asciiTheme="minorHAnsi" w:hAnsiTheme="minorHAnsi" w:cstheme="minorHAnsi"/>
          <w:sz w:val="22"/>
          <w:szCs w:val="22"/>
        </w:rPr>
        <w:t>ej</w:t>
      </w:r>
      <w:r w:rsidRPr="00E5340A">
        <w:rPr>
          <w:rFonts w:asciiTheme="minorHAnsi" w:hAnsiTheme="minorHAnsi" w:cstheme="minorHAnsi"/>
          <w:sz w:val="22"/>
          <w:szCs w:val="22"/>
        </w:rPr>
        <w:t xml:space="preserve"> przedmiot</w:t>
      </w:r>
      <w:r w:rsidRPr="00745890">
        <w:rPr>
          <w:rFonts w:asciiTheme="minorHAnsi" w:hAnsiTheme="minorHAnsi" w:cstheme="minorHAnsi"/>
          <w:sz w:val="22"/>
          <w:szCs w:val="22"/>
        </w:rPr>
        <w:t xml:space="preserve">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BA6E65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na zaku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B71F41" w:rsidRDefault="007C4E65" w:rsidP="00BA6E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>Bezprzewodowy odkurzacz samochodowy</w:t>
            </w:r>
          </w:p>
        </w:tc>
        <w:tc>
          <w:tcPr>
            <w:tcW w:w="567" w:type="dxa"/>
            <w:vAlign w:val="center"/>
          </w:tcPr>
          <w:p w:rsidR="00BA6E65" w:rsidRPr="00BA6E65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B71F41" w:rsidRDefault="007C4E65" w:rsidP="00BA6E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348">
              <w:rPr>
                <w:rFonts w:asciiTheme="minorHAnsi" w:hAnsiTheme="minorHAnsi"/>
                <w:sz w:val="22"/>
                <w:szCs w:val="22"/>
              </w:rPr>
              <w:t>Kubek termiczny (0,5l)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B71F41" w:rsidRDefault="007C4E65" w:rsidP="00BA6E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>Torba termiczna do przenoszenia i przechowywania pokarmów</w:t>
            </w:r>
          </w:p>
        </w:tc>
        <w:tc>
          <w:tcPr>
            <w:tcW w:w="567" w:type="dxa"/>
            <w:vAlign w:val="center"/>
          </w:tcPr>
          <w:p w:rsidR="00BA6E65" w:rsidRPr="00B71F41" w:rsidRDefault="007C4E65" w:rsidP="00B71F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A6E6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1F41" w:rsidRPr="00745890" w:rsidTr="00B71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B71F41" w:rsidRPr="00745890" w:rsidRDefault="00B71F41" w:rsidP="00B71F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1F41" w:rsidRPr="00B71F41" w:rsidRDefault="00B71F41" w:rsidP="00B71F41">
            <w:pPr>
              <w:rPr>
                <w:rFonts w:asciiTheme="minorHAnsi" w:hAnsiTheme="minorHAnsi"/>
                <w:sz w:val="22"/>
                <w:szCs w:val="22"/>
              </w:rPr>
            </w:pPr>
            <w:r w:rsidRPr="00B71F41">
              <w:rPr>
                <w:rFonts w:asciiTheme="minorHAnsi" w:hAnsiTheme="minorHAnsi"/>
                <w:sz w:val="22"/>
                <w:szCs w:val="22"/>
              </w:rPr>
              <w:t>Plecak miejski/ sportowy</w:t>
            </w:r>
          </w:p>
        </w:tc>
        <w:tc>
          <w:tcPr>
            <w:tcW w:w="567" w:type="dxa"/>
            <w:vAlign w:val="center"/>
          </w:tcPr>
          <w:p w:rsidR="00B71F41" w:rsidRPr="00745890" w:rsidRDefault="00B71F41" w:rsidP="00B71F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119" w:type="dxa"/>
            <w:vAlign w:val="center"/>
          </w:tcPr>
          <w:p w:rsidR="00B71F41" w:rsidRPr="00745890" w:rsidRDefault="00B71F41" w:rsidP="00B71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71F41" w:rsidRPr="00745890" w:rsidRDefault="00B71F41" w:rsidP="00B71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B71F41" w:rsidP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szetka/nerka</w:t>
            </w:r>
          </w:p>
        </w:tc>
        <w:tc>
          <w:tcPr>
            <w:tcW w:w="567" w:type="dxa"/>
            <w:vAlign w:val="center"/>
          </w:tcPr>
          <w:p w:rsidR="00BA6E65" w:rsidRPr="00745890" w:rsidRDefault="00B71F41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4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7C4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65" w:rsidRDefault="007C4E65" w:rsidP="007C4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ycz na klucze/</w:t>
            </w:r>
          </w:p>
          <w:p w:rsidR="007C4E65" w:rsidRDefault="007C4E65" w:rsidP="007C4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yfikator</w:t>
            </w:r>
          </w:p>
        </w:tc>
        <w:tc>
          <w:tcPr>
            <w:tcW w:w="567" w:type="dxa"/>
            <w:vAlign w:val="center"/>
          </w:tcPr>
          <w:p w:rsidR="007C4E65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3119" w:type="dxa"/>
            <w:vAlign w:val="center"/>
          </w:tcPr>
          <w:p w:rsidR="007C4E65" w:rsidRPr="00745890" w:rsidRDefault="007C4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C4E65" w:rsidRPr="00745890" w:rsidRDefault="007C4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>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</w:t>
      </w:r>
      <w:r w:rsidR="007C4E65">
        <w:rPr>
          <w:rFonts w:asciiTheme="minorHAnsi" w:hAnsiTheme="minorHAnsi" w:cstheme="minorHAnsi"/>
          <w:sz w:val="22"/>
          <w:szCs w:val="22"/>
        </w:rPr>
        <w:t>NMF</w:t>
      </w:r>
      <w:r w:rsidRPr="00745890">
        <w:rPr>
          <w:rFonts w:asciiTheme="minorHAnsi" w:hAnsiTheme="minorHAnsi" w:cstheme="minorHAnsi"/>
          <w:sz w:val="22"/>
          <w:szCs w:val="22"/>
        </w:rPr>
        <w:t xml:space="preserve">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wca zobowiązuje się wykonać przedmiot Umowy </w:t>
      </w:r>
      <w:r w:rsidR="000F31E1">
        <w:rPr>
          <w:rFonts w:asciiTheme="minorHAnsi" w:hAnsiTheme="minorHAnsi" w:cstheme="minorHAnsi"/>
          <w:sz w:val="22"/>
          <w:szCs w:val="22"/>
        </w:rPr>
        <w:t xml:space="preserve">do dnia </w:t>
      </w:r>
      <w:r w:rsidR="002809C0">
        <w:rPr>
          <w:rFonts w:asciiTheme="minorHAnsi" w:hAnsiTheme="minorHAnsi" w:cstheme="minorHAnsi"/>
          <w:sz w:val="22"/>
          <w:szCs w:val="22"/>
        </w:rPr>
        <w:t>16</w:t>
      </w:r>
      <w:r w:rsidR="000F31E1">
        <w:rPr>
          <w:rFonts w:asciiTheme="minorHAnsi" w:hAnsiTheme="minorHAnsi" w:cstheme="minorHAnsi"/>
          <w:sz w:val="22"/>
          <w:szCs w:val="22"/>
        </w:rPr>
        <w:t>.12.2021 r</w:t>
      </w:r>
      <w:r w:rsidRPr="0074589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809C0" w:rsidRPr="00745890" w:rsidRDefault="002809C0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stawa zostanie sfinansowana </w:t>
      </w:r>
      <w:r w:rsidR="000F31E1">
        <w:rPr>
          <w:rFonts w:asciiTheme="minorHAnsi" w:hAnsiTheme="minorHAnsi" w:cstheme="minorHAnsi"/>
          <w:sz w:val="22"/>
          <w:szCs w:val="22"/>
        </w:rPr>
        <w:t>z funduszy norweskich i budżetu państwa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 xml:space="preserve"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</w:t>
      </w:r>
      <w:proofErr w:type="spellStart"/>
      <w:r w:rsidRPr="00C2799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2799B">
        <w:rPr>
          <w:rFonts w:asciiTheme="minorHAnsi" w:hAnsiTheme="minorHAnsi" w:cstheme="minorHAnsi"/>
          <w:sz w:val="22"/>
          <w:szCs w:val="22"/>
        </w:rPr>
        <w:t>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745890" w:rsidRDefault="00D97E69" w:rsidP="00B71F41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2D6893" w:rsidRPr="00745890">
        <w:rPr>
          <w:rFonts w:asciiTheme="minorHAnsi" w:hAnsiTheme="minorHAnsi" w:cstheme="minorHAnsi"/>
          <w:i/>
          <w:sz w:val="22"/>
          <w:szCs w:val="22"/>
        </w:rPr>
        <w:t>COPE/</w:t>
      </w:r>
      <w:r w:rsidR="00E5340A">
        <w:rPr>
          <w:rFonts w:asciiTheme="minorHAnsi" w:hAnsiTheme="minorHAnsi" w:cstheme="minorHAnsi"/>
          <w:i/>
          <w:sz w:val="22"/>
          <w:szCs w:val="22"/>
        </w:rPr>
        <w:t>62</w:t>
      </w:r>
      <w:r w:rsidR="00D97E69">
        <w:rPr>
          <w:rFonts w:asciiTheme="minorHAnsi" w:hAnsiTheme="minorHAnsi" w:cstheme="minorHAnsi"/>
          <w:i/>
          <w:sz w:val="22"/>
          <w:szCs w:val="22"/>
        </w:rPr>
        <w:t>/2021</w:t>
      </w:r>
      <w:r w:rsidR="009371C1">
        <w:rPr>
          <w:rFonts w:asciiTheme="minorHAnsi" w:hAnsiTheme="minorHAnsi" w:cstheme="minorHAnsi"/>
          <w:i/>
          <w:sz w:val="22"/>
          <w:szCs w:val="22"/>
        </w:rPr>
        <w:t>/II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41" w:rsidRDefault="00B71F41">
      <w:r>
        <w:separator/>
      </w:r>
    </w:p>
  </w:endnote>
  <w:endnote w:type="continuationSeparator" w:id="0">
    <w:p w:rsidR="00B71F41" w:rsidRDefault="00B7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41" w:rsidRDefault="00B71F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1F41" w:rsidRDefault="00B71F4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B71F41" w:rsidRDefault="00B71F41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E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F41" w:rsidRDefault="00B71F41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współfinansowane z funduszy norweskich i budżetu państwa</w:t>
    </w:r>
  </w:p>
  <w:p w:rsidR="00B71F41" w:rsidRDefault="00B71F41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41" w:rsidRDefault="00B71F41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41" w:rsidRDefault="00B71F41">
      <w:r>
        <w:separator/>
      </w:r>
    </w:p>
  </w:footnote>
  <w:footnote w:type="continuationSeparator" w:id="0">
    <w:p w:rsidR="00B71F41" w:rsidRDefault="00B71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41" w:rsidRDefault="00B71F41">
    <w:pPr>
      <w:pStyle w:val="Nagwek"/>
    </w:pP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8EF7E2">
          <wp:extent cx="792480" cy="88392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41" w:rsidRDefault="00B71F4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69C"/>
    <w:multiLevelType w:val="hybridMultilevel"/>
    <w:tmpl w:val="323C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"/>
  </w:num>
  <w:num w:numId="4">
    <w:abstractNumId w:val="1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7"/>
  </w:num>
  <w:num w:numId="19">
    <w:abstractNumId w:val="30"/>
    <w:lvlOverride w:ilvl="0">
      <w:startOverride w:val="2"/>
    </w:lvlOverride>
  </w:num>
  <w:num w:numId="20">
    <w:abstractNumId w:val="18"/>
  </w:num>
  <w:num w:numId="21">
    <w:abstractNumId w:val="23"/>
  </w:num>
  <w:num w:numId="22">
    <w:abstractNumId w:val="31"/>
  </w:num>
  <w:num w:numId="23">
    <w:abstractNumId w:val="2"/>
  </w:num>
  <w:num w:numId="24">
    <w:abstractNumId w:val="12"/>
  </w:num>
  <w:num w:numId="25">
    <w:abstractNumId w:val="24"/>
  </w:num>
  <w:num w:numId="26">
    <w:abstractNumId w:val="14"/>
  </w:num>
  <w:num w:numId="27">
    <w:abstractNumId w:val="8"/>
  </w:num>
  <w:num w:numId="28">
    <w:abstractNumId w:val="5"/>
  </w:num>
  <w:num w:numId="29">
    <w:abstractNumId w:val="20"/>
  </w:num>
  <w:num w:numId="30">
    <w:abstractNumId w:val="19"/>
  </w:num>
  <w:num w:numId="31">
    <w:abstractNumId w:val="13"/>
  </w:num>
  <w:num w:numId="32">
    <w:abstractNumId w:val="28"/>
  </w:num>
  <w:num w:numId="3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67FD6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1E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2F1E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6E9E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09C0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B7AC1"/>
    <w:rsid w:val="002C03B2"/>
    <w:rsid w:val="002C0C35"/>
    <w:rsid w:val="002C11AC"/>
    <w:rsid w:val="002C1EA3"/>
    <w:rsid w:val="002C1F27"/>
    <w:rsid w:val="002C260B"/>
    <w:rsid w:val="002C58E2"/>
    <w:rsid w:val="002C7726"/>
    <w:rsid w:val="002C7BE5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108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B16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2AC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0C97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3A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4E65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BC8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1C1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31EE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1F41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6F61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372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40A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69FA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3CF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00DD4-F1FA-4124-A978-6EA7ACDB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87</Words>
  <Characters>36058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62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2T11:58:00Z</dcterms:created>
  <dcterms:modified xsi:type="dcterms:W3CDTF">2021-11-12T12:16:00Z</dcterms:modified>
</cp:coreProperties>
</file>